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25A" w:rsidRPr="006D14D3" w:rsidRDefault="00DC725A" w:rsidP="00DC725A">
      <w:pPr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</w:tblGrid>
      <w:tr w:rsidR="00DC725A" w:rsidRPr="006D14D3" w:rsidTr="00C57958">
        <w:trPr>
          <w:trHeight w:val="1000"/>
        </w:trPr>
        <w:tc>
          <w:tcPr>
            <w:tcW w:w="3085" w:type="dxa"/>
            <w:vAlign w:val="center"/>
          </w:tcPr>
          <w:p w:rsidR="00DC725A" w:rsidRPr="006D14D3" w:rsidRDefault="00DC725A" w:rsidP="00C57958">
            <w:pPr>
              <w:jc w:val="center"/>
            </w:pPr>
            <w:r w:rsidRPr="006D14D3">
              <w:t xml:space="preserve">  T.C.</w:t>
            </w:r>
          </w:p>
          <w:p w:rsidR="00DC725A" w:rsidRPr="006D14D3" w:rsidRDefault="00DC725A" w:rsidP="00C57958">
            <w:pPr>
              <w:jc w:val="center"/>
            </w:pPr>
            <w:r w:rsidRPr="006D14D3">
              <w:t>ANKARA BÜYÜKŞEHİR</w:t>
            </w:r>
          </w:p>
          <w:p w:rsidR="00DC725A" w:rsidRPr="006D14D3" w:rsidRDefault="00DC725A" w:rsidP="00C57958">
            <w:pPr>
              <w:jc w:val="center"/>
            </w:pPr>
            <w:r w:rsidRPr="006D14D3">
              <w:t>BELEDİYE MECLİSİ</w:t>
            </w:r>
          </w:p>
          <w:p w:rsidR="00DC725A" w:rsidRPr="006D14D3" w:rsidRDefault="00DC725A" w:rsidP="00C57958">
            <w:pPr>
              <w:jc w:val="center"/>
            </w:pPr>
          </w:p>
        </w:tc>
      </w:tr>
    </w:tbl>
    <w:p w:rsidR="002D24B0" w:rsidRPr="006D14D3" w:rsidRDefault="002D24B0" w:rsidP="00DC725A">
      <w:pPr>
        <w:tabs>
          <w:tab w:val="left" w:pos="1935"/>
        </w:tabs>
        <w:jc w:val="both"/>
      </w:pPr>
    </w:p>
    <w:p w:rsidR="002856BD" w:rsidRPr="006D14D3" w:rsidRDefault="002856BD" w:rsidP="00DC725A">
      <w:pPr>
        <w:tabs>
          <w:tab w:val="left" w:pos="1935"/>
        </w:tabs>
        <w:jc w:val="both"/>
      </w:pPr>
    </w:p>
    <w:p w:rsidR="00C7588B" w:rsidRPr="006D14D3" w:rsidRDefault="00C7588B" w:rsidP="00DC725A">
      <w:pPr>
        <w:tabs>
          <w:tab w:val="left" w:pos="1935"/>
        </w:tabs>
        <w:jc w:val="both"/>
      </w:pPr>
    </w:p>
    <w:p w:rsidR="00DC725A" w:rsidRPr="006D14D3" w:rsidRDefault="002856BD" w:rsidP="002F33D3">
      <w:pPr>
        <w:ind w:right="-1"/>
        <w:jc w:val="both"/>
      </w:pPr>
      <w:r w:rsidRPr="006D14D3">
        <w:t>Karar No:</w:t>
      </w:r>
      <w:r w:rsidR="003228AC" w:rsidRPr="006D14D3">
        <w:t xml:space="preserve"> </w:t>
      </w:r>
      <w:r w:rsidR="00FD2491">
        <w:t>542</w:t>
      </w:r>
      <w:r w:rsidRPr="006D14D3">
        <w:tab/>
      </w:r>
      <w:r w:rsidRPr="006D14D3">
        <w:tab/>
        <w:t xml:space="preserve"> </w:t>
      </w:r>
      <w:r w:rsidRPr="006D14D3">
        <w:tab/>
      </w:r>
      <w:r w:rsidRPr="006D14D3">
        <w:tab/>
        <w:t xml:space="preserve">     </w:t>
      </w:r>
      <w:r w:rsidR="00106A13" w:rsidRPr="006D14D3">
        <w:tab/>
      </w:r>
      <w:r w:rsidR="00106A13" w:rsidRPr="006D14D3">
        <w:tab/>
      </w:r>
      <w:r w:rsidR="00EB0EEC" w:rsidRPr="006D14D3">
        <w:tab/>
      </w:r>
      <w:r w:rsidR="00EA7EF5" w:rsidRPr="006D14D3">
        <w:t xml:space="preserve">        </w:t>
      </w:r>
      <w:r w:rsidR="00F02854" w:rsidRPr="006D14D3">
        <w:t xml:space="preserve"> </w:t>
      </w:r>
      <w:r w:rsidR="00DA29AD" w:rsidRPr="006D14D3">
        <w:t xml:space="preserve">         </w:t>
      </w:r>
      <w:r w:rsidR="003155C1" w:rsidRPr="006D14D3">
        <w:t xml:space="preserve">       </w:t>
      </w:r>
      <w:r w:rsidR="00D124BF">
        <w:t xml:space="preserve">              11</w:t>
      </w:r>
      <w:r w:rsidRPr="006D14D3">
        <w:t>.</w:t>
      </w:r>
      <w:r w:rsidR="003228AC" w:rsidRPr="006D14D3">
        <w:t>0</w:t>
      </w:r>
      <w:r w:rsidR="005439E3" w:rsidRPr="006D14D3">
        <w:t>3</w:t>
      </w:r>
      <w:r w:rsidRPr="006D14D3">
        <w:t>.20</w:t>
      </w:r>
      <w:r w:rsidR="003228AC" w:rsidRPr="006D14D3">
        <w:t>21</w:t>
      </w:r>
    </w:p>
    <w:p w:rsidR="002F33D3" w:rsidRPr="006D14D3" w:rsidRDefault="002F33D3" w:rsidP="002F33D3">
      <w:pPr>
        <w:ind w:right="543"/>
        <w:jc w:val="both"/>
      </w:pPr>
    </w:p>
    <w:p w:rsidR="000E33A0" w:rsidRPr="006D14D3" w:rsidRDefault="000E33A0" w:rsidP="002F33D3">
      <w:pPr>
        <w:ind w:right="543"/>
        <w:jc w:val="both"/>
      </w:pPr>
    </w:p>
    <w:p w:rsidR="002856BD" w:rsidRPr="006D14D3" w:rsidRDefault="002856BD" w:rsidP="002F33D3">
      <w:pPr>
        <w:ind w:right="543"/>
        <w:jc w:val="center"/>
      </w:pPr>
      <w:r w:rsidRPr="006D14D3">
        <w:t>K A R A R</w:t>
      </w:r>
    </w:p>
    <w:p w:rsidR="008E2948" w:rsidRPr="006D14D3" w:rsidRDefault="008E2948" w:rsidP="002F33D3">
      <w:pPr>
        <w:jc w:val="both"/>
      </w:pPr>
    </w:p>
    <w:p w:rsidR="0057182F" w:rsidRDefault="0057182F" w:rsidP="001B1A4D">
      <w:pPr>
        <w:jc w:val="both"/>
      </w:pPr>
    </w:p>
    <w:p w:rsidR="006724B8" w:rsidRPr="003F4F9A" w:rsidRDefault="006724B8" w:rsidP="001B1A4D">
      <w:pPr>
        <w:jc w:val="both"/>
      </w:pPr>
    </w:p>
    <w:p w:rsidR="003178B8" w:rsidRPr="0091526D" w:rsidRDefault="0091526D" w:rsidP="006724B8">
      <w:pPr>
        <w:ind w:firstLine="708"/>
        <w:jc w:val="both"/>
      </w:pPr>
      <w:proofErr w:type="spellStart"/>
      <w:r w:rsidRPr="0091526D">
        <w:t>Pursaklar</w:t>
      </w:r>
      <w:proofErr w:type="spellEnd"/>
      <w:r w:rsidRPr="0091526D">
        <w:t xml:space="preserve"> İlçesi </w:t>
      </w:r>
      <w:proofErr w:type="spellStart"/>
      <w:r w:rsidRPr="0091526D">
        <w:t>Kösrelikkızığı</w:t>
      </w:r>
      <w:proofErr w:type="spellEnd"/>
      <w:r w:rsidRPr="0091526D">
        <w:t xml:space="preserve"> Mahallesine köy konağı yapılmasına</w:t>
      </w:r>
      <w:r w:rsidR="00913BE8" w:rsidRPr="0091526D">
        <w:t xml:space="preserve"> </w:t>
      </w:r>
      <w:r w:rsidR="003178B8" w:rsidRPr="0091526D">
        <w:t xml:space="preserve">ilişkin </w:t>
      </w:r>
      <w:r w:rsidR="00913BE8" w:rsidRPr="0091526D">
        <w:t>Kent Estetiği</w:t>
      </w:r>
      <w:r w:rsidR="003178B8" w:rsidRPr="0091526D">
        <w:t xml:space="preserve"> Komisyonunun </w:t>
      </w:r>
      <w:r w:rsidR="001504DB" w:rsidRPr="0091526D">
        <w:t>2</w:t>
      </w:r>
      <w:r w:rsidR="006724B8" w:rsidRPr="0091526D">
        <w:t>6</w:t>
      </w:r>
      <w:r w:rsidR="003178B8" w:rsidRPr="0091526D">
        <w:t>.0</w:t>
      </w:r>
      <w:r w:rsidR="005439E3" w:rsidRPr="0091526D">
        <w:t>2</w:t>
      </w:r>
      <w:r w:rsidR="003178B8" w:rsidRPr="0091526D">
        <w:t xml:space="preserve">.2021 gün ve </w:t>
      </w:r>
      <w:r w:rsidRPr="0091526D">
        <w:t>64</w:t>
      </w:r>
      <w:r w:rsidR="003178B8" w:rsidRPr="0091526D">
        <w:t xml:space="preserve"> sayılı raporu Büy</w:t>
      </w:r>
      <w:r w:rsidR="00D124BF" w:rsidRPr="0091526D">
        <w:t>ükşehir Belediye Meclisimizin 11</w:t>
      </w:r>
      <w:r w:rsidR="005439E3" w:rsidRPr="0091526D">
        <w:t>.03</w:t>
      </w:r>
      <w:r w:rsidR="003178B8" w:rsidRPr="0091526D">
        <w:t>.2021 tarihli toplantısında okundu.</w:t>
      </w:r>
    </w:p>
    <w:p w:rsidR="003178B8" w:rsidRPr="0091526D" w:rsidRDefault="003178B8" w:rsidP="006724B8">
      <w:pPr>
        <w:ind w:firstLine="708"/>
        <w:jc w:val="both"/>
      </w:pPr>
    </w:p>
    <w:p w:rsidR="00304FEB" w:rsidRPr="0091526D" w:rsidRDefault="003178B8" w:rsidP="00D14797">
      <w:pPr>
        <w:pStyle w:val="Gvdemetni1"/>
        <w:shd w:val="clear" w:color="auto" w:fill="auto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526D">
        <w:rPr>
          <w:rFonts w:ascii="Times New Roman" w:hAnsi="Times New Roman" w:cs="Times New Roman"/>
          <w:sz w:val="24"/>
          <w:szCs w:val="24"/>
        </w:rPr>
        <w:t>Konu üzerinde yapılan görüşmelerden sonra;</w:t>
      </w:r>
      <w:r w:rsidR="00C57958" w:rsidRPr="0091526D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proofErr w:type="spellStart"/>
      <w:r w:rsidR="0091526D" w:rsidRPr="0091526D">
        <w:rPr>
          <w:rFonts w:ascii="Times New Roman" w:hAnsi="Times New Roman" w:cs="Times New Roman"/>
          <w:sz w:val="24"/>
          <w:szCs w:val="24"/>
        </w:rPr>
        <w:t>Pursaklar</w:t>
      </w:r>
      <w:proofErr w:type="spellEnd"/>
      <w:r w:rsidR="0091526D" w:rsidRPr="0091526D">
        <w:rPr>
          <w:rFonts w:ascii="Times New Roman" w:hAnsi="Times New Roman" w:cs="Times New Roman"/>
          <w:sz w:val="24"/>
          <w:szCs w:val="24"/>
        </w:rPr>
        <w:t xml:space="preserve"> ilçesi </w:t>
      </w:r>
      <w:proofErr w:type="spellStart"/>
      <w:r w:rsidR="0091526D" w:rsidRPr="0091526D">
        <w:rPr>
          <w:rFonts w:ascii="Times New Roman" w:hAnsi="Times New Roman" w:cs="Times New Roman"/>
          <w:sz w:val="24"/>
          <w:szCs w:val="24"/>
        </w:rPr>
        <w:t>Kösrelikkızığı</w:t>
      </w:r>
      <w:proofErr w:type="spellEnd"/>
      <w:r w:rsidR="0091526D" w:rsidRPr="0091526D">
        <w:rPr>
          <w:rFonts w:ascii="Times New Roman" w:hAnsi="Times New Roman" w:cs="Times New Roman"/>
          <w:sz w:val="24"/>
          <w:szCs w:val="24"/>
        </w:rPr>
        <w:t xml:space="preserve"> mahallesine köy konağı yapılması konusunun Kent Estetiği </w:t>
      </w:r>
      <w:r w:rsidR="0091526D">
        <w:rPr>
          <w:rFonts w:ascii="Times New Roman" w:hAnsi="Times New Roman" w:cs="Times New Roman"/>
          <w:sz w:val="24"/>
          <w:szCs w:val="24"/>
        </w:rPr>
        <w:t>Dairesi Başkanlığınca yapılması</w:t>
      </w:r>
      <w:r w:rsidR="00DD0CDF" w:rsidRPr="0091526D">
        <w:rPr>
          <w:rFonts w:ascii="Times New Roman" w:hAnsi="Times New Roman" w:cs="Times New Roman"/>
          <w:sz w:val="24"/>
          <w:szCs w:val="24"/>
        </w:rPr>
        <w:t>na</w:t>
      </w:r>
      <w:r w:rsidR="00B72ECE" w:rsidRPr="0091526D">
        <w:rPr>
          <w:rFonts w:ascii="Times New Roman" w:hAnsi="Times New Roman" w:cs="Times New Roman"/>
          <w:sz w:val="24"/>
          <w:szCs w:val="24"/>
        </w:rPr>
        <w:t xml:space="preserve"> </w:t>
      </w:r>
      <w:r w:rsidRPr="0091526D">
        <w:rPr>
          <w:rStyle w:val="FontStyle18"/>
          <w:sz w:val="24"/>
          <w:szCs w:val="24"/>
        </w:rPr>
        <w:t xml:space="preserve">ilişkin </w:t>
      </w:r>
      <w:r w:rsidR="00913BE8" w:rsidRPr="0091526D">
        <w:rPr>
          <w:rFonts w:ascii="Times New Roman" w:hAnsi="Times New Roman" w:cs="Times New Roman"/>
          <w:sz w:val="24"/>
          <w:szCs w:val="24"/>
        </w:rPr>
        <w:t>Kent Estetiği</w:t>
      </w:r>
      <w:r w:rsidR="00E537EC" w:rsidRPr="0091526D">
        <w:rPr>
          <w:rFonts w:ascii="Times New Roman" w:hAnsi="Times New Roman" w:cs="Times New Roman"/>
          <w:sz w:val="24"/>
          <w:szCs w:val="24"/>
        </w:rPr>
        <w:t xml:space="preserve"> </w:t>
      </w:r>
      <w:r w:rsidR="006724B8" w:rsidRPr="0091526D">
        <w:rPr>
          <w:rFonts w:ascii="Times New Roman" w:hAnsi="Times New Roman" w:cs="Times New Roman"/>
          <w:sz w:val="24"/>
          <w:szCs w:val="24"/>
        </w:rPr>
        <w:t>Komisyonu</w:t>
      </w:r>
      <w:r w:rsidRPr="0091526D">
        <w:rPr>
          <w:rFonts w:ascii="Times New Roman" w:hAnsi="Times New Roman" w:cs="Times New Roman"/>
          <w:sz w:val="24"/>
          <w:szCs w:val="24"/>
        </w:rPr>
        <w:t xml:space="preserve"> Raporu oylanarak</w:t>
      </w:r>
      <w:r w:rsidR="002F33D3" w:rsidRPr="0091526D">
        <w:rPr>
          <w:rFonts w:ascii="Times New Roman" w:hAnsi="Times New Roman" w:cs="Times New Roman"/>
          <w:sz w:val="24"/>
          <w:szCs w:val="24"/>
        </w:rPr>
        <w:t xml:space="preserve"> oybirliği</w:t>
      </w:r>
      <w:r w:rsidRPr="0091526D">
        <w:rPr>
          <w:rFonts w:ascii="Times New Roman" w:hAnsi="Times New Roman" w:cs="Times New Roman"/>
          <w:sz w:val="24"/>
          <w:szCs w:val="24"/>
        </w:rPr>
        <w:t xml:space="preserve"> ile kabul edildi.</w:t>
      </w:r>
    </w:p>
    <w:p w:rsidR="000E33A0" w:rsidRPr="006724B8" w:rsidRDefault="000E33A0" w:rsidP="00DC725A">
      <w:pPr>
        <w:ind w:firstLine="708"/>
        <w:jc w:val="both"/>
      </w:pPr>
    </w:p>
    <w:p w:rsidR="000E33A0" w:rsidRDefault="000E33A0" w:rsidP="00DC725A">
      <w:pPr>
        <w:ind w:firstLine="708"/>
        <w:jc w:val="both"/>
      </w:pPr>
    </w:p>
    <w:p w:rsidR="00851BBF" w:rsidRPr="006D14D3" w:rsidRDefault="00851BBF" w:rsidP="00DC725A">
      <w:pPr>
        <w:ind w:firstLine="708"/>
        <w:jc w:val="both"/>
      </w:pPr>
    </w:p>
    <w:p w:rsidR="002F33D3" w:rsidRDefault="002F33D3" w:rsidP="00DC725A">
      <w:pPr>
        <w:ind w:firstLine="708"/>
        <w:jc w:val="both"/>
      </w:pPr>
    </w:p>
    <w:p w:rsidR="006724B8" w:rsidRPr="006D14D3" w:rsidRDefault="006724B8" w:rsidP="00DC725A">
      <w:pPr>
        <w:ind w:firstLine="708"/>
        <w:jc w:val="both"/>
      </w:pPr>
    </w:p>
    <w:p w:rsidR="00F45719" w:rsidRPr="006D14D3" w:rsidRDefault="00F45719" w:rsidP="00DC725A">
      <w:pPr>
        <w:ind w:firstLine="708"/>
        <w:jc w:val="both"/>
      </w:pPr>
    </w:p>
    <w:p w:rsidR="00F45719" w:rsidRPr="006D14D3" w:rsidRDefault="00F45719" w:rsidP="00DC725A">
      <w:pPr>
        <w:ind w:firstLine="70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2F33D3" w:rsidRPr="006D14D3" w:rsidTr="00551E4B">
        <w:trPr>
          <w:trHeight w:val="594"/>
          <w:jc w:val="center"/>
        </w:trPr>
        <w:tc>
          <w:tcPr>
            <w:tcW w:w="3147" w:type="dxa"/>
          </w:tcPr>
          <w:p w:rsidR="002F33D3" w:rsidRPr="006D14D3" w:rsidRDefault="002F33D3" w:rsidP="00551E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14D3">
              <w:rPr>
                <w:color w:val="000000"/>
              </w:rPr>
              <w:t xml:space="preserve">Fatih ÜNAL </w:t>
            </w:r>
          </w:p>
          <w:p w:rsidR="002F33D3" w:rsidRPr="006D14D3" w:rsidRDefault="002F33D3" w:rsidP="00551E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14D3"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</w:tcPr>
          <w:p w:rsidR="002F33D3" w:rsidRPr="006D14D3" w:rsidRDefault="002F33D3" w:rsidP="00551E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14D3">
              <w:rPr>
                <w:color w:val="000000"/>
              </w:rPr>
              <w:t>Tuğba AYDOS</w:t>
            </w:r>
          </w:p>
          <w:p w:rsidR="002F33D3" w:rsidRPr="006D14D3" w:rsidRDefault="002F33D3" w:rsidP="00551E4B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6D14D3">
              <w:rPr>
                <w:color w:val="000000"/>
              </w:rPr>
              <w:t xml:space="preserve">Divan </w:t>
            </w:r>
            <w:proofErr w:type="gramStart"/>
            <w:r w:rsidRPr="006D14D3"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2F33D3" w:rsidRPr="006D14D3" w:rsidRDefault="002F33D3" w:rsidP="00551E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14D3">
              <w:rPr>
                <w:color w:val="000000"/>
              </w:rPr>
              <w:t>Mehmet Kürşad KOÇAK</w:t>
            </w:r>
          </w:p>
          <w:p w:rsidR="002F33D3" w:rsidRPr="006D14D3" w:rsidRDefault="002F33D3" w:rsidP="00551E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14D3">
              <w:rPr>
                <w:color w:val="000000"/>
              </w:rPr>
              <w:t xml:space="preserve">Divan </w:t>
            </w:r>
            <w:proofErr w:type="gramStart"/>
            <w:r w:rsidRPr="006D14D3">
              <w:rPr>
                <w:color w:val="000000"/>
              </w:rPr>
              <w:t>Katibi</w:t>
            </w:r>
            <w:proofErr w:type="gramEnd"/>
          </w:p>
        </w:tc>
      </w:tr>
    </w:tbl>
    <w:p w:rsidR="00F45719" w:rsidRDefault="00F45719" w:rsidP="00DC725A">
      <w:pPr>
        <w:autoSpaceDE w:val="0"/>
        <w:autoSpaceDN w:val="0"/>
        <w:adjustRightInd w:val="0"/>
        <w:jc w:val="both"/>
      </w:pPr>
    </w:p>
    <w:p w:rsidR="00155D8C" w:rsidRDefault="00155D8C" w:rsidP="00DC725A">
      <w:pPr>
        <w:autoSpaceDE w:val="0"/>
        <w:autoSpaceDN w:val="0"/>
        <w:adjustRightInd w:val="0"/>
        <w:jc w:val="both"/>
      </w:pPr>
    </w:p>
    <w:p w:rsidR="00155D8C" w:rsidRDefault="00155D8C" w:rsidP="00DC725A">
      <w:pPr>
        <w:autoSpaceDE w:val="0"/>
        <w:autoSpaceDN w:val="0"/>
        <w:adjustRightInd w:val="0"/>
        <w:jc w:val="both"/>
      </w:pPr>
    </w:p>
    <w:p w:rsidR="00155D8C" w:rsidRDefault="00155D8C" w:rsidP="00DC725A">
      <w:pPr>
        <w:autoSpaceDE w:val="0"/>
        <w:autoSpaceDN w:val="0"/>
        <w:adjustRightInd w:val="0"/>
        <w:jc w:val="both"/>
      </w:pPr>
    </w:p>
    <w:p w:rsidR="00155D8C" w:rsidRDefault="00155D8C" w:rsidP="00DC725A">
      <w:pPr>
        <w:autoSpaceDE w:val="0"/>
        <w:autoSpaceDN w:val="0"/>
        <w:adjustRightInd w:val="0"/>
        <w:jc w:val="both"/>
      </w:pPr>
    </w:p>
    <w:p w:rsidR="00155D8C" w:rsidRDefault="00155D8C" w:rsidP="00DC725A">
      <w:pPr>
        <w:autoSpaceDE w:val="0"/>
        <w:autoSpaceDN w:val="0"/>
        <w:adjustRightInd w:val="0"/>
        <w:jc w:val="both"/>
      </w:pPr>
    </w:p>
    <w:p w:rsidR="00155D8C" w:rsidRDefault="00155D8C" w:rsidP="00DC725A">
      <w:pPr>
        <w:autoSpaceDE w:val="0"/>
        <w:autoSpaceDN w:val="0"/>
        <w:adjustRightInd w:val="0"/>
        <w:jc w:val="both"/>
      </w:pPr>
    </w:p>
    <w:p w:rsidR="00155D8C" w:rsidRDefault="00155D8C" w:rsidP="00DC725A">
      <w:pPr>
        <w:autoSpaceDE w:val="0"/>
        <w:autoSpaceDN w:val="0"/>
        <w:adjustRightInd w:val="0"/>
        <w:jc w:val="both"/>
      </w:pPr>
    </w:p>
    <w:p w:rsidR="00155D8C" w:rsidRDefault="00155D8C" w:rsidP="00DC725A">
      <w:pPr>
        <w:autoSpaceDE w:val="0"/>
        <w:autoSpaceDN w:val="0"/>
        <w:adjustRightInd w:val="0"/>
        <w:jc w:val="both"/>
      </w:pPr>
    </w:p>
    <w:p w:rsidR="00155D8C" w:rsidRDefault="00155D8C" w:rsidP="00DC725A">
      <w:pPr>
        <w:autoSpaceDE w:val="0"/>
        <w:autoSpaceDN w:val="0"/>
        <w:adjustRightInd w:val="0"/>
        <w:jc w:val="both"/>
      </w:pPr>
    </w:p>
    <w:p w:rsidR="00155D8C" w:rsidRDefault="00155D8C" w:rsidP="00DC725A">
      <w:pPr>
        <w:autoSpaceDE w:val="0"/>
        <w:autoSpaceDN w:val="0"/>
        <w:adjustRightInd w:val="0"/>
        <w:jc w:val="both"/>
      </w:pPr>
    </w:p>
    <w:p w:rsidR="00155D8C" w:rsidRDefault="00155D8C" w:rsidP="00DC725A">
      <w:pPr>
        <w:autoSpaceDE w:val="0"/>
        <w:autoSpaceDN w:val="0"/>
        <w:adjustRightInd w:val="0"/>
        <w:jc w:val="both"/>
      </w:pPr>
    </w:p>
    <w:p w:rsidR="00155D8C" w:rsidRDefault="00155D8C" w:rsidP="00DC725A">
      <w:pPr>
        <w:autoSpaceDE w:val="0"/>
        <w:autoSpaceDN w:val="0"/>
        <w:adjustRightInd w:val="0"/>
        <w:jc w:val="both"/>
      </w:pPr>
    </w:p>
    <w:p w:rsidR="00155D8C" w:rsidRDefault="00155D8C" w:rsidP="00DC725A">
      <w:pPr>
        <w:autoSpaceDE w:val="0"/>
        <w:autoSpaceDN w:val="0"/>
        <w:adjustRightInd w:val="0"/>
        <w:jc w:val="both"/>
      </w:pPr>
    </w:p>
    <w:p w:rsidR="00155D8C" w:rsidRDefault="00155D8C" w:rsidP="00DC725A">
      <w:pPr>
        <w:autoSpaceDE w:val="0"/>
        <w:autoSpaceDN w:val="0"/>
        <w:adjustRightInd w:val="0"/>
        <w:jc w:val="both"/>
      </w:pPr>
    </w:p>
    <w:p w:rsidR="00155D8C" w:rsidRDefault="00155D8C" w:rsidP="00DC725A">
      <w:pPr>
        <w:autoSpaceDE w:val="0"/>
        <w:autoSpaceDN w:val="0"/>
        <w:adjustRightInd w:val="0"/>
        <w:jc w:val="both"/>
      </w:pPr>
    </w:p>
    <w:p w:rsidR="00155D8C" w:rsidRDefault="00155D8C" w:rsidP="00DC725A">
      <w:pPr>
        <w:autoSpaceDE w:val="0"/>
        <w:autoSpaceDN w:val="0"/>
        <w:adjustRightInd w:val="0"/>
        <w:jc w:val="both"/>
      </w:pPr>
    </w:p>
    <w:p w:rsidR="00155D8C" w:rsidRDefault="00155D8C" w:rsidP="00DC725A">
      <w:pPr>
        <w:autoSpaceDE w:val="0"/>
        <w:autoSpaceDN w:val="0"/>
        <w:adjustRightInd w:val="0"/>
        <w:jc w:val="both"/>
      </w:pPr>
    </w:p>
    <w:p w:rsidR="00155D8C" w:rsidRDefault="00155D8C" w:rsidP="00DC725A">
      <w:pPr>
        <w:autoSpaceDE w:val="0"/>
        <w:autoSpaceDN w:val="0"/>
        <w:adjustRightInd w:val="0"/>
        <w:jc w:val="both"/>
      </w:pPr>
    </w:p>
    <w:p w:rsidR="00155D8C" w:rsidRDefault="00155D8C" w:rsidP="00DC725A">
      <w:pPr>
        <w:autoSpaceDE w:val="0"/>
        <w:autoSpaceDN w:val="0"/>
        <w:adjustRightInd w:val="0"/>
        <w:jc w:val="both"/>
      </w:pPr>
    </w:p>
    <w:p w:rsidR="00155D8C" w:rsidRDefault="00155D8C" w:rsidP="00DC725A">
      <w:pPr>
        <w:autoSpaceDE w:val="0"/>
        <w:autoSpaceDN w:val="0"/>
        <w:adjustRightInd w:val="0"/>
        <w:jc w:val="both"/>
      </w:pPr>
    </w:p>
    <w:p w:rsidR="00155D8C" w:rsidRDefault="00155D8C" w:rsidP="00DC725A">
      <w:pPr>
        <w:autoSpaceDE w:val="0"/>
        <w:autoSpaceDN w:val="0"/>
        <w:adjustRightInd w:val="0"/>
        <w:jc w:val="both"/>
      </w:pPr>
    </w:p>
    <w:p w:rsidR="00155D8C" w:rsidRDefault="00155D8C" w:rsidP="00DC725A">
      <w:pPr>
        <w:autoSpaceDE w:val="0"/>
        <w:autoSpaceDN w:val="0"/>
        <w:adjustRightInd w:val="0"/>
        <w:jc w:val="both"/>
      </w:pPr>
    </w:p>
    <w:p w:rsidR="00155D8C" w:rsidRDefault="00155D8C" w:rsidP="00DC725A">
      <w:pPr>
        <w:autoSpaceDE w:val="0"/>
        <w:autoSpaceDN w:val="0"/>
        <w:adjustRightInd w:val="0"/>
        <w:jc w:val="both"/>
      </w:pPr>
    </w:p>
    <w:p w:rsidR="00155D8C" w:rsidRPr="009105A8" w:rsidRDefault="00155D8C" w:rsidP="00155D8C">
      <w:pPr>
        <w:jc w:val="center"/>
      </w:pPr>
      <w:r w:rsidRPr="009105A8">
        <w:lastRenderedPageBreak/>
        <w:t>T.C.</w:t>
      </w:r>
    </w:p>
    <w:p w:rsidR="00155D8C" w:rsidRPr="009105A8" w:rsidRDefault="00155D8C" w:rsidP="00155D8C">
      <w:pPr>
        <w:jc w:val="center"/>
      </w:pPr>
      <w:r w:rsidRPr="009105A8">
        <w:t>ANKARA BÜYÜKŞEHİR BELEDİYE MECLİSİ</w:t>
      </w:r>
    </w:p>
    <w:p w:rsidR="00155D8C" w:rsidRDefault="00155D8C" w:rsidP="00155D8C">
      <w:pPr>
        <w:ind w:firstLine="709"/>
      </w:pPr>
      <w:r w:rsidRPr="009105A8">
        <w:t xml:space="preserve">                                      Kent Estetiği Komisyonu Raporu</w:t>
      </w:r>
    </w:p>
    <w:p w:rsidR="00155D8C" w:rsidRDefault="00155D8C" w:rsidP="00155D8C">
      <w:pPr>
        <w:ind w:firstLine="709"/>
      </w:pPr>
    </w:p>
    <w:p w:rsidR="00155D8C" w:rsidRPr="009105A8" w:rsidRDefault="00155D8C" w:rsidP="00155D8C">
      <w:pPr>
        <w:ind w:firstLine="709"/>
      </w:pPr>
    </w:p>
    <w:p w:rsidR="00155D8C" w:rsidRDefault="00155D8C" w:rsidP="00155D8C">
      <w:pPr>
        <w:spacing w:line="240" w:lineRule="atLeast"/>
      </w:pPr>
      <w:r w:rsidRPr="009105A8">
        <w:t xml:space="preserve">Rapor No: </w:t>
      </w:r>
      <w:r>
        <w:t>64</w:t>
      </w:r>
      <w:r w:rsidRPr="009105A8">
        <w:tab/>
      </w:r>
      <w:r w:rsidRPr="009105A8">
        <w:tab/>
      </w:r>
      <w:r w:rsidRPr="009105A8">
        <w:tab/>
      </w:r>
      <w:r w:rsidRPr="009105A8">
        <w:tab/>
      </w:r>
      <w:r w:rsidRPr="009105A8">
        <w:tab/>
      </w:r>
      <w:r w:rsidRPr="009105A8">
        <w:tab/>
      </w:r>
      <w:r w:rsidRPr="009105A8">
        <w:tab/>
      </w:r>
      <w:r w:rsidRPr="009105A8">
        <w:tab/>
      </w:r>
      <w:r w:rsidRPr="009105A8">
        <w:tab/>
        <w:t xml:space="preserve">                  </w:t>
      </w:r>
      <w:r>
        <w:t>26</w:t>
      </w:r>
      <w:r w:rsidRPr="009105A8">
        <w:t>.</w:t>
      </w:r>
      <w:r>
        <w:t>02.2021</w:t>
      </w:r>
    </w:p>
    <w:p w:rsidR="00155D8C" w:rsidRDefault="00155D8C" w:rsidP="00155D8C">
      <w:pPr>
        <w:spacing w:line="240" w:lineRule="atLeast"/>
      </w:pPr>
    </w:p>
    <w:p w:rsidR="00155D8C" w:rsidRPr="009105A8" w:rsidRDefault="00155D8C" w:rsidP="00155D8C">
      <w:pPr>
        <w:spacing w:line="240" w:lineRule="atLeast"/>
      </w:pPr>
    </w:p>
    <w:p w:rsidR="00155D8C" w:rsidRPr="009105A8" w:rsidRDefault="00155D8C" w:rsidP="00155D8C">
      <w:pPr>
        <w:jc w:val="center"/>
      </w:pPr>
    </w:p>
    <w:p w:rsidR="00155D8C" w:rsidRDefault="00155D8C" w:rsidP="00155D8C">
      <w:pPr>
        <w:jc w:val="center"/>
      </w:pPr>
      <w:r w:rsidRPr="009105A8">
        <w:t>BÜYÜKŞEHİR BELEDİYE MECLİSİ BAŞKANLIĞINA</w:t>
      </w:r>
    </w:p>
    <w:p w:rsidR="00155D8C" w:rsidRPr="009105A8" w:rsidRDefault="00155D8C" w:rsidP="00155D8C">
      <w:pPr>
        <w:jc w:val="center"/>
      </w:pPr>
    </w:p>
    <w:p w:rsidR="00155D8C" w:rsidRPr="009105A8" w:rsidRDefault="00155D8C" w:rsidP="00155D8C"/>
    <w:p w:rsidR="00155D8C" w:rsidRPr="009105A8" w:rsidRDefault="00155D8C" w:rsidP="00155D8C">
      <w:pPr>
        <w:jc w:val="center"/>
      </w:pPr>
    </w:p>
    <w:p w:rsidR="00155D8C" w:rsidRPr="00155D8C" w:rsidRDefault="00155D8C" w:rsidP="00155D8C">
      <w:pPr>
        <w:pStyle w:val="GvdeMetni"/>
        <w:ind w:firstLine="708"/>
      </w:pPr>
      <w:proofErr w:type="spellStart"/>
      <w:r w:rsidRPr="00155D8C">
        <w:t>Pursaklar</w:t>
      </w:r>
      <w:proofErr w:type="spellEnd"/>
      <w:r w:rsidRPr="00155D8C">
        <w:t xml:space="preserve"> İlçesi </w:t>
      </w:r>
      <w:proofErr w:type="spellStart"/>
      <w:r w:rsidRPr="00155D8C">
        <w:t>Kösrelikkızığı</w:t>
      </w:r>
      <w:proofErr w:type="spellEnd"/>
      <w:r w:rsidRPr="00155D8C">
        <w:t xml:space="preserve"> Mahallesine köy konağı yapılmasına ilişkin Büyükşehir Belediye Meclisinin 08.02.2021 tarih ve 09. gündem maddesi olarak komisyonumuza havale edilen dosya incelendi.</w:t>
      </w:r>
    </w:p>
    <w:p w:rsidR="00155D8C" w:rsidRPr="00155D8C" w:rsidRDefault="00155D8C" w:rsidP="00155D8C">
      <w:pPr>
        <w:pStyle w:val="GvdeMetni"/>
        <w:ind w:firstLine="708"/>
      </w:pPr>
    </w:p>
    <w:p w:rsidR="00155D8C" w:rsidRPr="00155D8C" w:rsidRDefault="00155D8C" w:rsidP="00155D8C">
      <w:pPr>
        <w:pStyle w:val="GvdeMetni"/>
        <w:ind w:firstLine="708"/>
      </w:pPr>
      <w:r w:rsidRPr="00155D8C">
        <w:t xml:space="preserve">Üye Rüştü </w:t>
      </w:r>
      <w:proofErr w:type="spellStart"/>
      <w:r w:rsidRPr="00155D8C">
        <w:t>BİÇER’in</w:t>
      </w:r>
      <w:proofErr w:type="spellEnd"/>
      <w:r w:rsidRPr="00155D8C">
        <w:t xml:space="preserve"> verdiği önergede; </w:t>
      </w:r>
      <w:proofErr w:type="spellStart"/>
      <w:r w:rsidRPr="00155D8C">
        <w:t>Pursaklar</w:t>
      </w:r>
      <w:proofErr w:type="spellEnd"/>
      <w:r w:rsidRPr="00155D8C">
        <w:t xml:space="preserve"> İlçesi </w:t>
      </w:r>
      <w:proofErr w:type="spellStart"/>
      <w:r w:rsidRPr="00155D8C">
        <w:t>Kösrelikkızığı</w:t>
      </w:r>
      <w:proofErr w:type="spellEnd"/>
      <w:r w:rsidRPr="00155D8C">
        <w:t xml:space="preserve"> Mahallesine köy konağı yapılmasının istenildiği;</w:t>
      </w:r>
    </w:p>
    <w:p w:rsidR="00155D8C" w:rsidRPr="00155D8C" w:rsidRDefault="00155D8C" w:rsidP="00155D8C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155D8C" w:rsidRPr="00155D8C" w:rsidRDefault="00155D8C" w:rsidP="00155D8C">
      <w:pPr>
        <w:pStyle w:val="Gvdemetni1"/>
        <w:shd w:val="clear" w:color="auto" w:fill="auto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D8C">
        <w:rPr>
          <w:rFonts w:ascii="Times New Roman" w:hAnsi="Times New Roman" w:cs="Times New Roman"/>
          <w:sz w:val="24"/>
          <w:szCs w:val="24"/>
        </w:rPr>
        <w:t xml:space="preserve">Komisyonumuzca yapılan incelemeler neticesinde; </w:t>
      </w:r>
      <w:proofErr w:type="spellStart"/>
      <w:r w:rsidRPr="00155D8C">
        <w:rPr>
          <w:rFonts w:ascii="Times New Roman" w:hAnsi="Times New Roman" w:cs="Times New Roman"/>
          <w:sz w:val="24"/>
          <w:szCs w:val="24"/>
        </w:rPr>
        <w:t>Pursaklar</w:t>
      </w:r>
      <w:proofErr w:type="spellEnd"/>
      <w:r w:rsidRPr="00155D8C">
        <w:rPr>
          <w:rFonts w:ascii="Times New Roman" w:hAnsi="Times New Roman" w:cs="Times New Roman"/>
          <w:sz w:val="24"/>
          <w:szCs w:val="24"/>
        </w:rPr>
        <w:t xml:space="preserve"> ilçesi </w:t>
      </w:r>
      <w:proofErr w:type="spellStart"/>
      <w:r w:rsidRPr="00155D8C">
        <w:rPr>
          <w:rFonts w:ascii="Times New Roman" w:hAnsi="Times New Roman" w:cs="Times New Roman"/>
          <w:sz w:val="24"/>
          <w:szCs w:val="24"/>
        </w:rPr>
        <w:t>Kösrelikkızığı</w:t>
      </w:r>
      <w:proofErr w:type="spellEnd"/>
      <w:r w:rsidRPr="00155D8C">
        <w:rPr>
          <w:rFonts w:ascii="Times New Roman" w:hAnsi="Times New Roman" w:cs="Times New Roman"/>
          <w:sz w:val="24"/>
          <w:szCs w:val="24"/>
        </w:rPr>
        <w:t xml:space="preserve"> mahallesine köy konağı yapılması konusunun Kent Estetiği Dairesi Başkanlığınca yapılması komisyonumuzca uygun görülmüştür.</w:t>
      </w:r>
      <w:r w:rsidRPr="00155D8C">
        <w:rPr>
          <w:rFonts w:ascii="Times New Roman" w:hAnsi="Times New Roman" w:cs="Times New Roman"/>
          <w:sz w:val="24"/>
          <w:szCs w:val="24"/>
        </w:rPr>
        <w:tab/>
      </w:r>
    </w:p>
    <w:p w:rsidR="00155D8C" w:rsidRPr="00155D8C" w:rsidRDefault="00155D8C" w:rsidP="00155D8C">
      <w:pPr>
        <w:jc w:val="both"/>
      </w:pPr>
    </w:p>
    <w:p w:rsidR="00155D8C" w:rsidRPr="00155D8C" w:rsidRDefault="00155D8C" w:rsidP="00155D8C">
      <w:pPr>
        <w:ind w:firstLine="708"/>
        <w:jc w:val="both"/>
      </w:pPr>
      <w:r w:rsidRPr="00155D8C">
        <w:t>Raporumuz Büyükşehir Belediye Meclisinin Onayına arz olunur.</w:t>
      </w:r>
    </w:p>
    <w:p w:rsidR="00155D8C" w:rsidRPr="00155D8C" w:rsidRDefault="00155D8C" w:rsidP="00155D8C">
      <w:pPr>
        <w:jc w:val="both"/>
      </w:pPr>
    </w:p>
    <w:p w:rsidR="00155D8C" w:rsidRDefault="00155D8C" w:rsidP="00155D8C">
      <w:pPr>
        <w:jc w:val="both"/>
      </w:pPr>
    </w:p>
    <w:p w:rsidR="00155D8C" w:rsidRPr="009105A8" w:rsidRDefault="00155D8C" w:rsidP="00155D8C">
      <w:pPr>
        <w:jc w:val="both"/>
      </w:pPr>
    </w:p>
    <w:p w:rsidR="00155D8C" w:rsidRPr="009105A8" w:rsidRDefault="00155D8C" w:rsidP="00155D8C"/>
    <w:p w:rsidR="00155D8C" w:rsidRPr="009105A8" w:rsidRDefault="00155D8C" w:rsidP="00155D8C"/>
    <w:tbl>
      <w:tblPr>
        <w:tblStyle w:val="TabloKlavuzu"/>
        <w:tblW w:w="9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45"/>
        <w:gridCol w:w="3245"/>
        <w:gridCol w:w="3245"/>
      </w:tblGrid>
      <w:tr w:rsidR="00155D8C" w:rsidRPr="009105A8" w:rsidTr="00821FD6">
        <w:trPr>
          <w:trHeight w:val="1701"/>
        </w:trPr>
        <w:tc>
          <w:tcPr>
            <w:tcW w:w="3245" w:type="dxa"/>
          </w:tcPr>
          <w:p w:rsidR="00155D8C" w:rsidRPr="009105A8" w:rsidRDefault="00155D8C" w:rsidP="00821FD6">
            <w:pPr>
              <w:jc w:val="center"/>
            </w:pPr>
            <w:r w:rsidRPr="009105A8">
              <w:t>Emre ARSLANTAŞ</w:t>
            </w:r>
          </w:p>
          <w:p w:rsidR="00155D8C" w:rsidRPr="009105A8" w:rsidRDefault="00155D8C" w:rsidP="00821FD6">
            <w:pPr>
              <w:jc w:val="center"/>
            </w:pPr>
            <w:r w:rsidRPr="009105A8">
              <w:t>Komisyon Başkanı</w:t>
            </w:r>
          </w:p>
        </w:tc>
        <w:tc>
          <w:tcPr>
            <w:tcW w:w="3245" w:type="dxa"/>
          </w:tcPr>
          <w:p w:rsidR="00155D8C" w:rsidRPr="009105A8" w:rsidRDefault="00155D8C" w:rsidP="00821FD6">
            <w:pPr>
              <w:jc w:val="center"/>
            </w:pPr>
            <w:proofErr w:type="spellStart"/>
            <w:r w:rsidRPr="009105A8">
              <w:t>Aydoğan</w:t>
            </w:r>
            <w:proofErr w:type="spellEnd"/>
            <w:r w:rsidRPr="009105A8">
              <w:t xml:space="preserve"> CAN</w:t>
            </w:r>
          </w:p>
          <w:p w:rsidR="00155D8C" w:rsidRPr="009105A8" w:rsidRDefault="00155D8C" w:rsidP="00821FD6">
            <w:pPr>
              <w:jc w:val="center"/>
            </w:pPr>
            <w:r w:rsidRPr="009105A8">
              <w:t>Başkan Vekili</w:t>
            </w:r>
          </w:p>
        </w:tc>
        <w:tc>
          <w:tcPr>
            <w:tcW w:w="3245" w:type="dxa"/>
          </w:tcPr>
          <w:p w:rsidR="00155D8C" w:rsidRPr="009105A8" w:rsidRDefault="00155D8C" w:rsidP="00821FD6">
            <w:pPr>
              <w:jc w:val="center"/>
            </w:pPr>
            <w:r w:rsidRPr="009105A8">
              <w:t>Ahmet ÖZTÜRK</w:t>
            </w:r>
          </w:p>
          <w:p w:rsidR="00155D8C" w:rsidRPr="009105A8" w:rsidRDefault="00155D8C" w:rsidP="00821FD6">
            <w:pPr>
              <w:jc w:val="center"/>
            </w:pPr>
            <w:r w:rsidRPr="009105A8">
              <w:t>Üye</w:t>
            </w:r>
          </w:p>
        </w:tc>
      </w:tr>
      <w:tr w:rsidR="00155D8C" w:rsidRPr="009105A8" w:rsidTr="00821FD6">
        <w:trPr>
          <w:trHeight w:val="1701"/>
        </w:trPr>
        <w:tc>
          <w:tcPr>
            <w:tcW w:w="3245" w:type="dxa"/>
            <w:vAlign w:val="center"/>
          </w:tcPr>
          <w:p w:rsidR="00155D8C" w:rsidRPr="009105A8" w:rsidRDefault="00155D8C" w:rsidP="00821FD6">
            <w:pPr>
              <w:jc w:val="center"/>
            </w:pPr>
            <w:r w:rsidRPr="009105A8">
              <w:t>Muhammed Abdullah ÖZER</w:t>
            </w:r>
          </w:p>
          <w:p w:rsidR="00155D8C" w:rsidRPr="009105A8" w:rsidRDefault="00155D8C" w:rsidP="00821FD6">
            <w:pPr>
              <w:jc w:val="center"/>
            </w:pPr>
            <w:r w:rsidRPr="009105A8">
              <w:t>Üye</w:t>
            </w:r>
          </w:p>
        </w:tc>
        <w:tc>
          <w:tcPr>
            <w:tcW w:w="3245" w:type="dxa"/>
            <w:vAlign w:val="center"/>
          </w:tcPr>
          <w:p w:rsidR="00155D8C" w:rsidRPr="009105A8" w:rsidRDefault="00155D8C" w:rsidP="00821FD6">
            <w:pPr>
              <w:jc w:val="center"/>
            </w:pPr>
            <w:r w:rsidRPr="009105A8">
              <w:t>Nihat YALÇIN</w:t>
            </w:r>
          </w:p>
          <w:p w:rsidR="00155D8C" w:rsidRPr="009105A8" w:rsidRDefault="00155D8C" w:rsidP="00821FD6">
            <w:pPr>
              <w:jc w:val="center"/>
            </w:pPr>
            <w:r w:rsidRPr="009105A8">
              <w:t>Üye</w:t>
            </w:r>
          </w:p>
        </w:tc>
        <w:tc>
          <w:tcPr>
            <w:tcW w:w="3245" w:type="dxa"/>
            <w:vAlign w:val="center"/>
          </w:tcPr>
          <w:p w:rsidR="00155D8C" w:rsidRPr="009105A8" w:rsidRDefault="00155D8C" w:rsidP="00821FD6">
            <w:pPr>
              <w:jc w:val="center"/>
            </w:pPr>
            <w:r w:rsidRPr="009105A8">
              <w:t>Özdemir TURGUT</w:t>
            </w:r>
          </w:p>
          <w:p w:rsidR="00155D8C" w:rsidRPr="009105A8" w:rsidRDefault="00155D8C" w:rsidP="00821FD6">
            <w:pPr>
              <w:jc w:val="center"/>
            </w:pPr>
            <w:r w:rsidRPr="009105A8">
              <w:t>Üye</w:t>
            </w:r>
          </w:p>
        </w:tc>
      </w:tr>
      <w:tr w:rsidR="00155D8C" w:rsidRPr="009105A8" w:rsidTr="00821FD6">
        <w:trPr>
          <w:trHeight w:val="1701"/>
        </w:trPr>
        <w:tc>
          <w:tcPr>
            <w:tcW w:w="3245" w:type="dxa"/>
            <w:vAlign w:val="bottom"/>
          </w:tcPr>
          <w:p w:rsidR="00155D8C" w:rsidRPr="009105A8" w:rsidRDefault="00155D8C" w:rsidP="00821FD6">
            <w:pPr>
              <w:jc w:val="center"/>
            </w:pPr>
            <w:r w:rsidRPr="009105A8">
              <w:t>İdris Yavuz CENGİZ</w:t>
            </w:r>
          </w:p>
          <w:p w:rsidR="00155D8C" w:rsidRPr="009105A8" w:rsidRDefault="00155D8C" w:rsidP="00821FD6">
            <w:pPr>
              <w:jc w:val="center"/>
            </w:pPr>
            <w:r w:rsidRPr="009105A8">
              <w:t>Üye</w:t>
            </w:r>
          </w:p>
        </w:tc>
        <w:tc>
          <w:tcPr>
            <w:tcW w:w="3245" w:type="dxa"/>
            <w:vAlign w:val="bottom"/>
          </w:tcPr>
          <w:p w:rsidR="00155D8C" w:rsidRPr="009105A8" w:rsidRDefault="00155D8C" w:rsidP="00821FD6">
            <w:pPr>
              <w:jc w:val="center"/>
            </w:pPr>
            <w:r w:rsidRPr="009105A8">
              <w:t>Sinan DAŞTAN</w:t>
            </w:r>
          </w:p>
          <w:p w:rsidR="00155D8C" w:rsidRPr="009105A8" w:rsidRDefault="00155D8C" w:rsidP="00821FD6">
            <w:pPr>
              <w:jc w:val="center"/>
            </w:pPr>
            <w:r w:rsidRPr="009105A8">
              <w:t>Üye</w:t>
            </w:r>
          </w:p>
        </w:tc>
        <w:tc>
          <w:tcPr>
            <w:tcW w:w="3245" w:type="dxa"/>
            <w:vAlign w:val="bottom"/>
          </w:tcPr>
          <w:p w:rsidR="00155D8C" w:rsidRPr="009105A8" w:rsidRDefault="00155D8C" w:rsidP="00821FD6">
            <w:pPr>
              <w:jc w:val="center"/>
            </w:pPr>
            <w:r w:rsidRPr="009105A8">
              <w:t>Ayhan YAĞCI</w:t>
            </w:r>
          </w:p>
          <w:p w:rsidR="00155D8C" w:rsidRPr="009105A8" w:rsidRDefault="00155D8C" w:rsidP="00821FD6">
            <w:pPr>
              <w:jc w:val="center"/>
            </w:pPr>
            <w:r w:rsidRPr="009105A8">
              <w:t>Üye</w:t>
            </w:r>
          </w:p>
        </w:tc>
      </w:tr>
    </w:tbl>
    <w:p w:rsidR="00155D8C" w:rsidRPr="009105A8" w:rsidRDefault="00155D8C" w:rsidP="00155D8C"/>
    <w:p w:rsidR="00155D8C" w:rsidRPr="006D14D3" w:rsidRDefault="00155D8C" w:rsidP="00DC725A">
      <w:pPr>
        <w:autoSpaceDE w:val="0"/>
        <w:autoSpaceDN w:val="0"/>
        <w:adjustRightInd w:val="0"/>
        <w:jc w:val="both"/>
      </w:pPr>
    </w:p>
    <w:sectPr w:rsidR="00155D8C" w:rsidRPr="006D14D3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294B58D8"/>
    <w:multiLevelType w:val="multilevel"/>
    <w:tmpl w:val="2B1EAC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3A70185"/>
    <w:multiLevelType w:val="multilevel"/>
    <w:tmpl w:val="8454FDBC"/>
    <w:lvl w:ilvl="0">
      <w:start w:val="1"/>
      <w:numFmt w:val="decimal"/>
      <w:suff w:val="space"/>
      <w:lvlText w:val="%1-"/>
      <w:lvlJc w:val="left"/>
      <w:pPr>
        <w:ind w:left="2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20" w:firstLine="0"/>
      </w:pPr>
      <w:rPr>
        <w:rFonts w:hint="default"/>
      </w:rPr>
    </w:lvl>
    <w:lvl w:ilvl="2">
      <w:numFmt w:val="decimal"/>
      <w:lvlText w:val=""/>
      <w:lvlJc w:val="left"/>
      <w:pPr>
        <w:ind w:left="20" w:firstLine="0"/>
      </w:pPr>
      <w:rPr>
        <w:rFonts w:hint="default"/>
      </w:rPr>
    </w:lvl>
    <w:lvl w:ilvl="3">
      <w:numFmt w:val="decimal"/>
      <w:lvlText w:val=""/>
      <w:lvlJc w:val="left"/>
      <w:pPr>
        <w:ind w:left="20" w:firstLine="0"/>
      </w:pPr>
      <w:rPr>
        <w:rFonts w:hint="default"/>
      </w:rPr>
    </w:lvl>
    <w:lvl w:ilvl="4">
      <w:numFmt w:val="decimal"/>
      <w:lvlText w:val=""/>
      <w:lvlJc w:val="left"/>
      <w:pPr>
        <w:ind w:left="20" w:firstLine="0"/>
      </w:pPr>
      <w:rPr>
        <w:rFonts w:hint="default"/>
      </w:rPr>
    </w:lvl>
    <w:lvl w:ilvl="5">
      <w:numFmt w:val="decimal"/>
      <w:lvlText w:val=""/>
      <w:lvlJc w:val="left"/>
      <w:pPr>
        <w:ind w:left="20" w:firstLine="0"/>
      </w:pPr>
      <w:rPr>
        <w:rFonts w:hint="default"/>
      </w:rPr>
    </w:lvl>
    <w:lvl w:ilvl="6">
      <w:numFmt w:val="decimal"/>
      <w:lvlText w:val=""/>
      <w:lvlJc w:val="left"/>
      <w:pPr>
        <w:ind w:left="20" w:firstLine="0"/>
      </w:pPr>
      <w:rPr>
        <w:rFonts w:hint="default"/>
      </w:rPr>
    </w:lvl>
    <w:lvl w:ilvl="7">
      <w:numFmt w:val="decimal"/>
      <w:lvlText w:val=""/>
      <w:lvlJc w:val="left"/>
      <w:pPr>
        <w:ind w:left="20" w:firstLine="0"/>
      </w:pPr>
      <w:rPr>
        <w:rFonts w:hint="default"/>
      </w:rPr>
    </w:lvl>
    <w:lvl w:ilvl="8">
      <w:numFmt w:val="decimal"/>
      <w:lvlText w:val=""/>
      <w:lvlJc w:val="left"/>
      <w:pPr>
        <w:ind w:left="20" w:firstLine="0"/>
      </w:pPr>
      <w:rPr>
        <w:rFonts w:hint="default"/>
      </w:rPr>
    </w:lvl>
  </w:abstractNum>
  <w:abstractNum w:abstractNumId="3">
    <w:nsid w:val="63267A11"/>
    <w:multiLevelType w:val="multilevel"/>
    <w:tmpl w:val="7D6AA7E0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BDF1A1D"/>
    <w:multiLevelType w:val="multilevel"/>
    <w:tmpl w:val="702E003E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0FC6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18C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0BBB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074"/>
    <w:rsid w:val="000D694D"/>
    <w:rsid w:val="000D753D"/>
    <w:rsid w:val="000D78C5"/>
    <w:rsid w:val="000E0053"/>
    <w:rsid w:val="000E1783"/>
    <w:rsid w:val="000E33A0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4DB"/>
    <w:rsid w:val="00150D8F"/>
    <w:rsid w:val="00152AF2"/>
    <w:rsid w:val="001533EA"/>
    <w:rsid w:val="00153A9F"/>
    <w:rsid w:val="00154232"/>
    <w:rsid w:val="00155D8C"/>
    <w:rsid w:val="00155FA6"/>
    <w:rsid w:val="0015608C"/>
    <w:rsid w:val="00156375"/>
    <w:rsid w:val="00157DD8"/>
    <w:rsid w:val="00160C79"/>
    <w:rsid w:val="00162339"/>
    <w:rsid w:val="00164A1D"/>
    <w:rsid w:val="0016530A"/>
    <w:rsid w:val="00165DC6"/>
    <w:rsid w:val="001700EF"/>
    <w:rsid w:val="001724F5"/>
    <w:rsid w:val="0017254C"/>
    <w:rsid w:val="00172690"/>
    <w:rsid w:val="001728E4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19B4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1A4D"/>
    <w:rsid w:val="001B360B"/>
    <w:rsid w:val="001B425C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964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3067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583B"/>
    <w:rsid w:val="0023629C"/>
    <w:rsid w:val="002372E0"/>
    <w:rsid w:val="002376DB"/>
    <w:rsid w:val="0024078A"/>
    <w:rsid w:val="0024122B"/>
    <w:rsid w:val="00241533"/>
    <w:rsid w:val="00242D5C"/>
    <w:rsid w:val="0024330E"/>
    <w:rsid w:val="002433E3"/>
    <w:rsid w:val="00244932"/>
    <w:rsid w:val="0025250E"/>
    <w:rsid w:val="00253602"/>
    <w:rsid w:val="00253B62"/>
    <w:rsid w:val="00253B72"/>
    <w:rsid w:val="00254F5F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5F66"/>
    <w:rsid w:val="002860B9"/>
    <w:rsid w:val="00286532"/>
    <w:rsid w:val="0028674C"/>
    <w:rsid w:val="00290A06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829"/>
    <w:rsid w:val="00297C0B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0D36"/>
    <w:rsid w:val="002F16F9"/>
    <w:rsid w:val="002F31A0"/>
    <w:rsid w:val="002F33D3"/>
    <w:rsid w:val="002F35A9"/>
    <w:rsid w:val="002F41D2"/>
    <w:rsid w:val="002F43A2"/>
    <w:rsid w:val="002F615C"/>
    <w:rsid w:val="002F7083"/>
    <w:rsid w:val="002F7D1F"/>
    <w:rsid w:val="00302062"/>
    <w:rsid w:val="00303FCC"/>
    <w:rsid w:val="00304CC2"/>
    <w:rsid w:val="00304FEB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8B8"/>
    <w:rsid w:val="003179AE"/>
    <w:rsid w:val="00317F9F"/>
    <w:rsid w:val="0032011E"/>
    <w:rsid w:val="00320EC7"/>
    <w:rsid w:val="003228AC"/>
    <w:rsid w:val="00323F5F"/>
    <w:rsid w:val="00325433"/>
    <w:rsid w:val="00325871"/>
    <w:rsid w:val="0032675C"/>
    <w:rsid w:val="003308DB"/>
    <w:rsid w:val="00330BDD"/>
    <w:rsid w:val="00330BE7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0398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8B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77F98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710"/>
    <w:rsid w:val="003D3ABE"/>
    <w:rsid w:val="003D4F32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4F9A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0E89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4FC1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119C"/>
    <w:rsid w:val="004E13EF"/>
    <w:rsid w:val="004E1B06"/>
    <w:rsid w:val="004E1E54"/>
    <w:rsid w:val="004E23A8"/>
    <w:rsid w:val="004E4822"/>
    <w:rsid w:val="004E749E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39E3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3AB0"/>
    <w:rsid w:val="00554599"/>
    <w:rsid w:val="005550AD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6E4F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5A3"/>
    <w:rsid w:val="00624E20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02B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55BA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24B8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14D3"/>
    <w:rsid w:val="006D24CC"/>
    <w:rsid w:val="006D35B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26D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2452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06CA"/>
    <w:rsid w:val="007A1584"/>
    <w:rsid w:val="007A1B24"/>
    <w:rsid w:val="007A29B8"/>
    <w:rsid w:val="007A348C"/>
    <w:rsid w:val="007A368C"/>
    <w:rsid w:val="007A57ED"/>
    <w:rsid w:val="007A6566"/>
    <w:rsid w:val="007A7B9E"/>
    <w:rsid w:val="007B09BD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2141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51113"/>
    <w:rsid w:val="00851BBF"/>
    <w:rsid w:val="00851E7A"/>
    <w:rsid w:val="00851FE8"/>
    <w:rsid w:val="008534BE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948"/>
    <w:rsid w:val="008E2FC2"/>
    <w:rsid w:val="008E35C7"/>
    <w:rsid w:val="008E4201"/>
    <w:rsid w:val="008E708F"/>
    <w:rsid w:val="008E775E"/>
    <w:rsid w:val="008F0900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3A8"/>
    <w:rsid w:val="00910FC0"/>
    <w:rsid w:val="00911B95"/>
    <w:rsid w:val="0091268B"/>
    <w:rsid w:val="00912E7D"/>
    <w:rsid w:val="00913950"/>
    <w:rsid w:val="00913BE8"/>
    <w:rsid w:val="009141F0"/>
    <w:rsid w:val="00915126"/>
    <w:rsid w:val="0091526D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4DB0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0F8E"/>
    <w:rsid w:val="009C13B8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12F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93F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3A58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17355"/>
    <w:rsid w:val="00B20567"/>
    <w:rsid w:val="00B2077E"/>
    <w:rsid w:val="00B21DCD"/>
    <w:rsid w:val="00B22030"/>
    <w:rsid w:val="00B22DD8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4E8E"/>
    <w:rsid w:val="00B66522"/>
    <w:rsid w:val="00B67E6A"/>
    <w:rsid w:val="00B70785"/>
    <w:rsid w:val="00B708F9"/>
    <w:rsid w:val="00B727F9"/>
    <w:rsid w:val="00B72ECE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45B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044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19DA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57958"/>
    <w:rsid w:val="00C60B96"/>
    <w:rsid w:val="00C6144C"/>
    <w:rsid w:val="00C64297"/>
    <w:rsid w:val="00C661C3"/>
    <w:rsid w:val="00C66879"/>
    <w:rsid w:val="00C66A9F"/>
    <w:rsid w:val="00C678BF"/>
    <w:rsid w:val="00C6791E"/>
    <w:rsid w:val="00C73F08"/>
    <w:rsid w:val="00C75187"/>
    <w:rsid w:val="00C7588B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511"/>
    <w:rsid w:val="00CE5873"/>
    <w:rsid w:val="00CE6609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A2A"/>
    <w:rsid w:val="00D11BB4"/>
    <w:rsid w:val="00D124BF"/>
    <w:rsid w:val="00D12543"/>
    <w:rsid w:val="00D13860"/>
    <w:rsid w:val="00D140C0"/>
    <w:rsid w:val="00D14217"/>
    <w:rsid w:val="00D14477"/>
    <w:rsid w:val="00D14797"/>
    <w:rsid w:val="00D14B43"/>
    <w:rsid w:val="00D14C23"/>
    <w:rsid w:val="00D17B30"/>
    <w:rsid w:val="00D17D63"/>
    <w:rsid w:val="00D20C98"/>
    <w:rsid w:val="00D22240"/>
    <w:rsid w:val="00D23CBC"/>
    <w:rsid w:val="00D24026"/>
    <w:rsid w:val="00D25D2B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47C78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66C5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25A"/>
    <w:rsid w:val="00DC77FD"/>
    <w:rsid w:val="00DD0CDF"/>
    <w:rsid w:val="00DD0FEB"/>
    <w:rsid w:val="00DD159F"/>
    <w:rsid w:val="00DD181C"/>
    <w:rsid w:val="00DD3348"/>
    <w:rsid w:val="00DD38D1"/>
    <w:rsid w:val="00DD4882"/>
    <w:rsid w:val="00DD6334"/>
    <w:rsid w:val="00DD6A5B"/>
    <w:rsid w:val="00DD7F05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249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7EC"/>
    <w:rsid w:val="00E53A08"/>
    <w:rsid w:val="00E5436F"/>
    <w:rsid w:val="00E5657E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5A54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662B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57B"/>
    <w:rsid w:val="00ED1282"/>
    <w:rsid w:val="00ED20D7"/>
    <w:rsid w:val="00ED3768"/>
    <w:rsid w:val="00ED3AD6"/>
    <w:rsid w:val="00ED4D21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5B8F"/>
    <w:rsid w:val="00F062CC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3B83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31A"/>
    <w:rsid w:val="00FA2CAB"/>
    <w:rsid w:val="00FA508D"/>
    <w:rsid w:val="00FA59D8"/>
    <w:rsid w:val="00FA5D93"/>
    <w:rsid w:val="00FA64A9"/>
    <w:rsid w:val="00FA7DE6"/>
    <w:rsid w:val="00FB11EE"/>
    <w:rsid w:val="00FB13BA"/>
    <w:rsid w:val="00FB16C6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2491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76026D"/>
    <w:rPr>
      <w:rFonts w:ascii="Trebuchet MS" w:eastAsia="Trebuchet MS" w:hAnsi="Trebuchet MS" w:cs="Trebuchet MS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76026D"/>
    <w:pPr>
      <w:shd w:val="clear" w:color="auto" w:fill="FFFFFF"/>
      <w:spacing w:after="120" w:line="0" w:lineRule="atLeast"/>
    </w:pPr>
    <w:rPr>
      <w:rFonts w:ascii="Trebuchet MS" w:eastAsia="Trebuchet MS" w:hAnsi="Trebuchet MS" w:cs="Trebuchet MS"/>
      <w:sz w:val="20"/>
      <w:szCs w:val="20"/>
    </w:rPr>
  </w:style>
  <w:style w:type="character" w:customStyle="1" w:styleId="GvdemetniKaln">
    <w:name w:val="Gövde metni + Kalın"/>
    <w:basedOn w:val="Gvdemetni0"/>
    <w:rsid w:val="007602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Gvdemetni1ptbolukbraklyor">
    <w:name w:val="Gövde metni + 1 pt boşluk bırakılıyor"/>
    <w:basedOn w:val="Gvdemetni0"/>
    <w:rsid w:val="007602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2"/>
      <w:szCs w:val="22"/>
    </w:rPr>
  </w:style>
  <w:style w:type="character" w:customStyle="1" w:styleId="FontStyle13">
    <w:name w:val="Font Style13"/>
    <w:basedOn w:val="VarsaylanParagrafYazTipi"/>
    <w:uiPriority w:val="99"/>
    <w:rsid w:val="003178B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C57958"/>
    <w:rPr>
      <w:rFonts w:ascii="Times New Roman" w:hAnsi="Times New Roman" w:cs="Times New Roman"/>
      <w:b/>
      <w:bCs/>
      <w:sz w:val="20"/>
      <w:szCs w:val="20"/>
    </w:rPr>
  </w:style>
  <w:style w:type="character" w:customStyle="1" w:styleId="GvdemetniCandara10ptKaln">
    <w:name w:val="Gövde metni + Candara;10 pt;Kalın"/>
    <w:rsid w:val="001504DB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tr-TR"/>
    </w:rPr>
  </w:style>
  <w:style w:type="character" w:customStyle="1" w:styleId="Gvdemetni20">
    <w:name w:val="Gövde metni (2)_"/>
    <w:link w:val="Gvdemetni21"/>
    <w:rsid w:val="0023583B"/>
    <w:rPr>
      <w:sz w:val="21"/>
      <w:szCs w:val="21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23583B"/>
    <w:pPr>
      <w:shd w:val="clear" w:color="auto" w:fill="FFFFFF"/>
      <w:spacing w:line="235" w:lineRule="exact"/>
      <w:ind w:firstLine="920"/>
      <w:jc w:val="both"/>
    </w:pPr>
    <w:rPr>
      <w:sz w:val="21"/>
      <w:szCs w:val="21"/>
    </w:rPr>
  </w:style>
  <w:style w:type="character" w:customStyle="1" w:styleId="Gvdemetni5talikdeil">
    <w:name w:val="Gövde metni (5) + İtalik değil"/>
    <w:rsid w:val="002358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GvdemetniTahoma85ptKaln">
    <w:name w:val="Gövde metni + Tahoma;8;5 pt;Kalın"/>
    <w:rsid w:val="0023583B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character" w:customStyle="1" w:styleId="Gvdemetni95ptKaln">
    <w:name w:val="Gövde metni + 9;5 pt;Kalın"/>
    <w:rsid w:val="00553AB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Gvdemetni3">
    <w:name w:val="Gövde metni (3)_"/>
    <w:link w:val="Gvdemetni30"/>
    <w:rsid w:val="00553AB0"/>
    <w:rPr>
      <w:sz w:val="21"/>
      <w:szCs w:val="21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553AB0"/>
    <w:pPr>
      <w:shd w:val="clear" w:color="auto" w:fill="FFFFFF"/>
      <w:spacing w:before="420" w:line="230" w:lineRule="exact"/>
      <w:ind w:firstLine="700"/>
      <w:jc w:val="both"/>
    </w:pPr>
    <w:rPr>
      <w:sz w:val="21"/>
      <w:szCs w:val="21"/>
    </w:rPr>
  </w:style>
  <w:style w:type="character" w:customStyle="1" w:styleId="Gvdemetni4talikdeil">
    <w:name w:val="Gövde metni (4) + İtalik değil"/>
    <w:rsid w:val="00553AB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Gvdemetni4">
    <w:name w:val="Gövde metni (4)_"/>
    <w:link w:val="Gvdemetni40"/>
    <w:rsid w:val="00553AB0"/>
    <w:rPr>
      <w:i/>
      <w:iCs/>
      <w:sz w:val="23"/>
      <w:szCs w:val="23"/>
      <w:shd w:val="clear" w:color="auto" w:fill="FFFFFF"/>
    </w:rPr>
  </w:style>
  <w:style w:type="paragraph" w:customStyle="1" w:styleId="Gvdemetni40">
    <w:name w:val="Gövde metni (4)"/>
    <w:basedOn w:val="Normal"/>
    <w:link w:val="Gvdemetni4"/>
    <w:rsid w:val="00553AB0"/>
    <w:pPr>
      <w:widowControl w:val="0"/>
      <w:shd w:val="clear" w:color="auto" w:fill="FFFFFF"/>
      <w:spacing w:before="60" w:line="245" w:lineRule="exact"/>
      <w:ind w:firstLine="940"/>
      <w:jc w:val="both"/>
    </w:pPr>
    <w:rPr>
      <w:i/>
      <w:iCs/>
      <w:sz w:val="23"/>
      <w:szCs w:val="23"/>
    </w:rPr>
  </w:style>
  <w:style w:type="character" w:customStyle="1" w:styleId="Resimyazs2">
    <w:name w:val="Resim yazısı (2)_"/>
    <w:link w:val="Resimyazs20"/>
    <w:rsid w:val="00553AB0"/>
    <w:rPr>
      <w:sz w:val="23"/>
      <w:szCs w:val="23"/>
      <w:shd w:val="clear" w:color="auto" w:fill="FFFFFF"/>
    </w:rPr>
  </w:style>
  <w:style w:type="paragraph" w:customStyle="1" w:styleId="Resimyazs20">
    <w:name w:val="Resim yazısı (2)"/>
    <w:basedOn w:val="Normal"/>
    <w:link w:val="Resimyazs2"/>
    <w:rsid w:val="00553AB0"/>
    <w:pPr>
      <w:widowControl w:val="0"/>
      <w:shd w:val="clear" w:color="auto" w:fill="FFFFFF"/>
      <w:spacing w:line="0" w:lineRule="atLeast"/>
    </w:pPr>
    <w:rPr>
      <w:sz w:val="23"/>
      <w:szCs w:val="23"/>
    </w:rPr>
  </w:style>
  <w:style w:type="character" w:customStyle="1" w:styleId="Gvdemetni2KalnDeil">
    <w:name w:val="Gövde metni (2) + Kalın Değil"/>
    <w:rsid w:val="008E2948"/>
    <w:rPr>
      <w:b/>
      <w:bCs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8082E-0E82-41A4-81FB-D417BF1CA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1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1-03-10T09:09:00Z</cp:lastPrinted>
  <dcterms:created xsi:type="dcterms:W3CDTF">2021-03-12T07:06:00Z</dcterms:created>
  <dcterms:modified xsi:type="dcterms:W3CDTF">2021-03-17T08:24:00Z</dcterms:modified>
</cp:coreProperties>
</file>